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273" w:rsidRPr="00B14A45" w:rsidRDefault="00326273" w:rsidP="0027501B">
      <w:pPr>
        <w:spacing w:after="0" w:line="240" w:lineRule="auto"/>
        <w:ind w:left="5812"/>
        <w:outlineLvl w:val="0"/>
        <w:rPr>
          <w:rFonts w:asciiTheme="majorHAnsi" w:hAnsiTheme="majorHAnsi"/>
        </w:rPr>
      </w:pPr>
      <w:r w:rsidRPr="00B14A45">
        <w:rPr>
          <w:rFonts w:asciiTheme="majorHAnsi" w:hAnsiTheme="majorHAnsi"/>
        </w:rPr>
        <w:t>Miejscowość, dn. ……………………… r.</w:t>
      </w:r>
    </w:p>
    <w:p w:rsidR="00326273" w:rsidRPr="00B14A45" w:rsidRDefault="00326273" w:rsidP="00326273">
      <w:pPr>
        <w:spacing w:after="0"/>
        <w:ind w:left="702" w:firstLine="4961"/>
        <w:rPr>
          <w:rFonts w:asciiTheme="majorHAnsi" w:hAnsiTheme="majorHAnsi"/>
        </w:rPr>
      </w:pPr>
    </w:p>
    <w:p w:rsidR="00643913" w:rsidRPr="00B14A45" w:rsidRDefault="00643913" w:rsidP="0027501B">
      <w:pPr>
        <w:outlineLvl w:val="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NAZWA</w:t>
      </w:r>
      <w:r w:rsidR="00D9560B">
        <w:rPr>
          <w:rFonts w:asciiTheme="majorHAnsi" w:hAnsiTheme="majorHAnsi"/>
          <w:sz w:val="18"/>
          <w:szCs w:val="18"/>
        </w:rPr>
        <w:t xml:space="preserve"> </w:t>
      </w:r>
      <w:r w:rsidR="00575047">
        <w:rPr>
          <w:rFonts w:asciiTheme="majorHAnsi" w:hAnsiTheme="majorHAnsi"/>
          <w:sz w:val="18"/>
          <w:szCs w:val="18"/>
        </w:rPr>
        <w:t>WYKONAWCY</w:t>
      </w:r>
      <w:r w:rsidRPr="00B14A45">
        <w:rPr>
          <w:rFonts w:asciiTheme="majorHAnsi" w:hAnsiTheme="majorHAnsi"/>
          <w:sz w:val="18"/>
          <w:szCs w:val="18"/>
        </w:rPr>
        <w:t xml:space="preserve">:       </w:t>
      </w:r>
    </w:p>
    <w:p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___________________________________________________________________________</w:t>
      </w:r>
    </w:p>
    <w:p w:rsidR="00643913" w:rsidRPr="00B14A45" w:rsidRDefault="00643913" w:rsidP="0027501B">
      <w:pPr>
        <w:outlineLvl w:val="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 REGON:</w:t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  <w:t>________________________</w:t>
      </w:r>
      <w:proofErr w:type="gramStart"/>
      <w:r w:rsidRPr="00B14A45">
        <w:rPr>
          <w:rFonts w:asciiTheme="majorHAnsi" w:hAnsiTheme="majorHAnsi"/>
          <w:sz w:val="18"/>
          <w:szCs w:val="18"/>
        </w:rPr>
        <w:t>_  NIP</w:t>
      </w:r>
      <w:proofErr w:type="gramEnd"/>
      <w:r w:rsidRPr="00B14A45">
        <w:rPr>
          <w:rFonts w:asciiTheme="majorHAnsi" w:hAnsiTheme="majorHAnsi"/>
          <w:sz w:val="18"/>
          <w:szCs w:val="18"/>
        </w:rPr>
        <w:t>:  __________________________</w:t>
      </w:r>
    </w:p>
    <w:p w:rsidR="00643913" w:rsidRPr="00B14A45" w:rsidRDefault="00643913" w:rsidP="00643913">
      <w:pPr>
        <w:rPr>
          <w:rFonts w:asciiTheme="majorHAnsi" w:hAnsiTheme="majorHAnsi"/>
          <w:b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B14A45">
        <w:rPr>
          <w:rFonts w:asciiTheme="majorHAnsi" w:hAnsiTheme="majorHAnsi"/>
          <w:sz w:val="18"/>
          <w:szCs w:val="18"/>
        </w:rPr>
        <w:t>ADRES:  _</w:t>
      </w:r>
      <w:proofErr w:type="gramEnd"/>
      <w:r w:rsidRPr="00B14A45"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____________________</w:t>
      </w:r>
    </w:p>
    <w:p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tel.____________________________</w:t>
      </w:r>
    </w:p>
    <w:p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faks________________________________________</w:t>
      </w:r>
    </w:p>
    <w:p w:rsidR="00643913" w:rsidRPr="00B14A45" w:rsidRDefault="00643913" w:rsidP="00643913">
      <w:pPr>
        <w:ind w:left="390" w:hanging="39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Osoba do </w:t>
      </w:r>
      <w:proofErr w:type="gramStart"/>
      <w:r w:rsidRPr="00B14A45">
        <w:rPr>
          <w:rFonts w:asciiTheme="majorHAnsi" w:hAnsiTheme="majorHAnsi"/>
          <w:sz w:val="18"/>
          <w:szCs w:val="18"/>
        </w:rPr>
        <w:t>kontaktów:  _</w:t>
      </w:r>
      <w:proofErr w:type="gramEnd"/>
      <w:r w:rsidRPr="00B14A45">
        <w:rPr>
          <w:rFonts w:asciiTheme="majorHAnsi" w:hAnsiTheme="majorHAnsi"/>
          <w:sz w:val="18"/>
          <w:szCs w:val="18"/>
        </w:rPr>
        <w:t xml:space="preserve">______________________                                                                           </w:t>
      </w:r>
    </w:p>
    <w:p w:rsidR="00643913" w:rsidRPr="00B14A45" w:rsidRDefault="00643913" w:rsidP="00643913">
      <w:pPr>
        <w:ind w:left="390" w:hanging="390"/>
        <w:rPr>
          <w:rFonts w:asciiTheme="majorHAnsi" w:hAnsiTheme="majorHAnsi"/>
          <w:sz w:val="18"/>
          <w:szCs w:val="18"/>
        </w:rPr>
      </w:pPr>
      <w:proofErr w:type="gramStart"/>
      <w:r w:rsidRPr="00B14A45">
        <w:rPr>
          <w:rFonts w:asciiTheme="majorHAnsi" w:hAnsiTheme="majorHAnsi"/>
          <w:sz w:val="18"/>
          <w:szCs w:val="18"/>
        </w:rPr>
        <w:t>e-mail:_</w:t>
      </w:r>
      <w:proofErr w:type="gramEnd"/>
      <w:r w:rsidRPr="00B14A45">
        <w:rPr>
          <w:rFonts w:asciiTheme="majorHAnsi" w:hAnsiTheme="majorHAnsi"/>
          <w:sz w:val="18"/>
          <w:szCs w:val="18"/>
        </w:rPr>
        <w:t>_________________________________</w:t>
      </w:r>
    </w:p>
    <w:p w:rsidR="00575047" w:rsidRPr="00575047" w:rsidRDefault="00575047" w:rsidP="007A4625">
      <w:pPr>
        <w:spacing w:before="120" w:after="120" w:line="240" w:lineRule="atLeast"/>
        <w:jc w:val="right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  <w:r w:rsidRPr="00575047"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  <w:t>Z.P.H.U. WA-BIS WALDEMAR WATA</w:t>
      </w:r>
    </w:p>
    <w:p w:rsidR="007A4625" w:rsidRPr="00E67100" w:rsidRDefault="00575047" w:rsidP="007A4625">
      <w:pPr>
        <w:spacing w:before="120" w:after="120" w:line="240" w:lineRule="atLeast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Łany 66</w:t>
      </w:r>
    </w:p>
    <w:p w:rsidR="007A4625" w:rsidRDefault="007A4625" w:rsidP="007A4625">
      <w:pPr>
        <w:spacing w:before="120" w:after="120" w:line="240" w:lineRule="atLeast"/>
        <w:jc w:val="right"/>
        <w:rPr>
          <w:rFonts w:asciiTheme="majorHAnsi" w:hAnsiTheme="majorHAnsi"/>
          <w:b/>
        </w:rPr>
      </w:pPr>
      <w:r w:rsidRPr="00E67100">
        <w:rPr>
          <w:rFonts w:asciiTheme="majorHAnsi" w:hAnsiTheme="majorHAnsi"/>
          <w:b/>
        </w:rPr>
        <w:t xml:space="preserve"> 2</w:t>
      </w:r>
      <w:r w:rsidR="00575047">
        <w:rPr>
          <w:rFonts w:asciiTheme="majorHAnsi" w:hAnsiTheme="majorHAnsi"/>
          <w:b/>
        </w:rPr>
        <w:t>8</w:t>
      </w:r>
      <w:r w:rsidRPr="00E67100">
        <w:rPr>
          <w:rFonts w:asciiTheme="majorHAnsi" w:hAnsiTheme="majorHAnsi"/>
          <w:b/>
        </w:rPr>
        <w:t>-</w:t>
      </w:r>
      <w:r w:rsidR="00575047">
        <w:rPr>
          <w:rFonts w:asciiTheme="majorHAnsi" w:hAnsiTheme="majorHAnsi"/>
          <w:b/>
        </w:rPr>
        <w:t>330</w:t>
      </w:r>
      <w:r w:rsidR="00695867">
        <w:rPr>
          <w:rFonts w:asciiTheme="majorHAnsi" w:hAnsiTheme="majorHAnsi"/>
          <w:b/>
        </w:rPr>
        <w:t xml:space="preserve"> </w:t>
      </w:r>
      <w:r w:rsidR="00575047">
        <w:rPr>
          <w:rFonts w:asciiTheme="majorHAnsi" w:hAnsiTheme="majorHAnsi"/>
          <w:b/>
        </w:rPr>
        <w:t>Wodzisław</w:t>
      </w:r>
    </w:p>
    <w:p w:rsidR="00326273" w:rsidRPr="00B14A45" w:rsidRDefault="00326273" w:rsidP="0027501B">
      <w:pPr>
        <w:spacing w:before="120" w:after="120" w:line="240" w:lineRule="atLeast"/>
        <w:jc w:val="center"/>
        <w:outlineLvl w:val="0"/>
        <w:rPr>
          <w:rFonts w:asciiTheme="majorHAnsi" w:hAnsiTheme="majorHAnsi"/>
          <w:b/>
        </w:rPr>
      </w:pPr>
      <w:r w:rsidRPr="00B14A45">
        <w:rPr>
          <w:rFonts w:asciiTheme="majorHAnsi" w:hAnsiTheme="majorHAnsi"/>
          <w:b/>
        </w:rPr>
        <w:t>FORMULARZ OFERTOWY</w:t>
      </w:r>
    </w:p>
    <w:p w:rsidR="00326273" w:rsidRPr="00373E0F" w:rsidRDefault="00326273" w:rsidP="00326868">
      <w:pPr>
        <w:pStyle w:val="Akapitzlist"/>
        <w:numPr>
          <w:ilvl w:val="0"/>
          <w:numId w:val="25"/>
        </w:numPr>
        <w:spacing w:before="120" w:after="120" w:line="240" w:lineRule="atLeast"/>
        <w:jc w:val="both"/>
        <w:rPr>
          <w:rFonts w:asciiTheme="majorHAnsi" w:hAnsiTheme="majorHAnsi"/>
        </w:rPr>
      </w:pPr>
      <w:r w:rsidRPr="00373E0F">
        <w:rPr>
          <w:rFonts w:asciiTheme="majorHAnsi" w:hAnsiTheme="majorHAnsi"/>
        </w:rPr>
        <w:t xml:space="preserve">Odpowiadając na zapytanie ofertowe </w:t>
      </w:r>
      <w:r w:rsidR="007A4625" w:rsidRPr="00373E0F">
        <w:rPr>
          <w:rFonts w:asciiTheme="majorHAnsi" w:hAnsiTheme="majorHAnsi"/>
        </w:rPr>
        <w:t xml:space="preserve">na </w:t>
      </w:r>
      <w:r w:rsidR="00575047">
        <w:rPr>
          <w:rFonts w:asciiTheme="majorHAnsi" w:hAnsiTheme="majorHAnsi"/>
        </w:rPr>
        <w:t>przeprowadzenie prac B+R</w:t>
      </w:r>
      <w:r w:rsidR="007A4625" w:rsidRPr="00373E0F">
        <w:rPr>
          <w:rFonts w:asciiTheme="majorHAnsi" w:hAnsiTheme="majorHAnsi"/>
        </w:rPr>
        <w:t xml:space="preserve"> </w:t>
      </w:r>
      <w:r w:rsidRPr="00373E0F">
        <w:rPr>
          <w:rFonts w:asciiTheme="majorHAnsi" w:hAnsiTheme="majorHAnsi"/>
          <w:b/>
        </w:rPr>
        <w:t>składam ofertę następującej treści:</w:t>
      </w:r>
    </w:p>
    <w:p w:rsidR="00124584" w:rsidRPr="00D016D3" w:rsidRDefault="00575047" w:rsidP="00D016D3">
      <w:pPr>
        <w:pStyle w:val="Akapitzlist"/>
        <w:spacing w:before="120" w:after="120" w:line="240" w:lineRule="atLeast"/>
        <w:ind w:left="284" w:firstLine="42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eruję wykonanie prac </w:t>
      </w:r>
    </w:p>
    <w:p w:rsidR="0027501B" w:rsidRPr="00944E8B" w:rsidRDefault="0027501B" w:rsidP="00124584">
      <w:pPr>
        <w:pStyle w:val="Akapitzlist"/>
        <w:spacing w:before="120" w:after="120" w:line="240" w:lineRule="atLeast"/>
        <w:ind w:left="284" w:firstLine="42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na oferty ……</w:t>
      </w:r>
      <w:r w:rsidR="00124584">
        <w:rPr>
          <w:rFonts w:asciiTheme="majorHAnsi" w:hAnsiTheme="majorHAnsi"/>
        </w:rPr>
        <w:t>…………………………………………………………………………………</w:t>
      </w:r>
      <w:r>
        <w:rPr>
          <w:rFonts w:asciiTheme="majorHAnsi" w:hAnsiTheme="majorHAnsi"/>
        </w:rPr>
        <w:t>…</w:t>
      </w:r>
    </w:p>
    <w:p w:rsidR="0027501B" w:rsidRDefault="0027501B" w:rsidP="0027501B">
      <w:pPr>
        <w:spacing w:before="120" w:after="120" w:line="240" w:lineRule="atLeast"/>
        <w:ind w:left="720"/>
        <w:rPr>
          <w:rFonts w:asciiTheme="majorHAnsi" w:hAnsiTheme="majorHAnsi"/>
        </w:rPr>
      </w:pPr>
      <w:r w:rsidRPr="008732D3">
        <w:rPr>
          <w:rFonts w:asciiTheme="majorHAnsi" w:hAnsiTheme="majorHAnsi"/>
        </w:rPr>
        <w:t>Cena</w:t>
      </w:r>
      <w:r>
        <w:rPr>
          <w:rFonts w:asciiTheme="majorHAnsi" w:hAnsiTheme="majorHAnsi"/>
        </w:rPr>
        <w:t>:</w:t>
      </w:r>
      <w:r w:rsidRPr="008732D3">
        <w:rPr>
          <w:rFonts w:asciiTheme="majorHAnsi" w:hAnsiTheme="majorHAnsi"/>
        </w:rPr>
        <w:t xml:space="preserve"> </w:t>
      </w:r>
    </w:p>
    <w:p w:rsidR="00124584" w:rsidRDefault="0027501B" w:rsidP="00D016D3">
      <w:pPr>
        <w:spacing w:before="120" w:after="120" w:line="240" w:lineRule="atLeast"/>
        <w:ind w:left="720"/>
        <w:rPr>
          <w:rFonts w:asciiTheme="majorHAnsi" w:hAnsiTheme="majorHAnsi"/>
        </w:rPr>
      </w:pPr>
      <w:r w:rsidRPr="00B14A45">
        <w:rPr>
          <w:rFonts w:asciiTheme="majorHAnsi" w:hAnsiTheme="majorHAnsi"/>
        </w:rPr>
        <w:t xml:space="preserve">złotych </w:t>
      </w:r>
      <w:proofErr w:type="gramStart"/>
      <w:r w:rsidRPr="00B14A45">
        <w:rPr>
          <w:rFonts w:asciiTheme="majorHAnsi" w:hAnsiTheme="majorHAnsi"/>
        </w:rPr>
        <w:t xml:space="preserve">netto:  </w:t>
      </w:r>
      <w:r w:rsidRPr="00B14A45">
        <w:rPr>
          <w:rFonts w:asciiTheme="majorHAnsi" w:hAnsiTheme="majorHAnsi"/>
          <w:b/>
        </w:rPr>
        <w:t xml:space="preserve"> </w:t>
      </w:r>
      <w:proofErr w:type="gramEnd"/>
      <w:r w:rsidRPr="00B14A45">
        <w:rPr>
          <w:rFonts w:asciiTheme="majorHAnsi" w:hAnsiTheme="majorHAnsi"/>
          <w:b/>
        </w:rPr>
        <w:t>………</w:t>
      </w:r>
      <w:r w:rsidR="00124584">
        <w:rPr>
          <w:rFonts w:asciiTheme="majorHAnsi" w:hAnsiTheme="majorHAnsi"/>
          <w:b/>
        </w:rPr>
        <w:t>……….</w:t>
      </w:r>
      <w:r w:rsidRPr="00B14A45">
        <w:rPr>
          <w:rFonts w:asciiTheme="majorHAnsi" w:hAnsiTheme="majorHAnsi"/>
          <w:b/>
        </w:rPr>
        <w:t xml:space="preserve">……………..  </w:t>
      </w:r>
      <w:r w:rsidRPr="00B14A45">
        <w:rPr>
          <w:rFonts w:asciiTheme="majorHAnsi" w:hAnsiTheme="majorHAnsi"/>
        </w:rPr>
        <w:t>(słownie: ……………</w:t>
      </w:r>
      <w:r w:rsidR="00124584">
        <w:rPr>
          <w:rFonts w:asciiTheme="majorHAnsi" w:hAnsiTheme="majorHAnsi"/>
        </w:rPr>
        <w:t>……………………………….......</w:t>
      </w:r>
      <w:r w:rsidRPr="00B14A45">
        <w:rPr>
          <w:rFonts w:asciiTheme="majorHAnsi" w:hAnsiTheme="majorHAnsi"/>
        </w:rPr>
        <w:t>………………</w:t>
      </w:r>
      <w:proofErr w:type="gramStart"/>
      <w:r w:rsidRPr="00B14A45">
        <w:rPr>
          <w:rFonts w:asciiTheme="majorHAnsi" w:hAnsiTheme="majorHAnsi"/>
        </w:rPr>
        <w:t>…….</w:t>
      </w:r>
      <w:proofErr w:type="gramEnd"/>
      <w:r w:rsidRPr="00B14A45">
        <w:rPr>
          <w:rFonts w:asciiTheme="majorHAnsi" w:hAnsiTheme="majorHAnsi"/>
        </w:rPr>
        <w:t>.</w:t>
      </w:r>
    </w:p>
    <w:p w:rsidR="0027501B" w:rsidRDefault="00124584" w:rsidP="0027501B">
      <w:pPr>
        <w:spacing w:before="120" w:after="120" w:line="240" w:lineRule="atLea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 w:rsidR="0027501B" w:rsidRPr="00B14A45">
        <w:rPr>
          <w:rFonts w:asciiTheme="majorHAnsi" w:hAnsiTheme="majorHAnsi"/>
        </w:rPr>
        <w:t>)</w:t>
      </w:r>
    </w:p>
    <w:p w:rsidR="0027501B" w:rsidRPr="007A4625" w:rsidRDefault="0027501B" w:rsidP="0027501B">
      <w:pPr>
        <w:pStyle w:val="Akapitzlist"/>
        <w:spacing w:before="120" w:after="120" w:line="240" w:lineRule="atLeast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wka Vat 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="00124584" w:rsidRPr="00D016D3" w:rsidRDefault="0027501B" w:rsidP="00D016D3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 w:rsidRPr="00794342">
        <w:rPr>
          <w:rFonts w:asciiTheme="majorHAnsi" w:hAnsiTheme="majorHAnsi"/>
        </w:rPr>
        <w:t xml:space="preserve">złotych brutto: </w:t>
      </w:r>
      <w:r w:rsidRPr="00794342">
        <w:rPr>
          <w:rFonts w:asciiTheme="majorHAnsi" w:hAnsiTheme="majorHAnsi"/>
          <w:b/>
        </w:rPr>
        <w:t>……………</w:t>
      </w:r>
      <w:proofErr w:type="gramStart"/>
      <w:r w:rsidRPr="00794342">
        <w:rPr>
          <w:rFonts w:asciiTheme="majorHAnsi" w:hAnsiTheme="majorHAnsi"/>
          <w:b/>
        </w:rPr>
        <w:t>…</w:t>
      </w:r>
      <w:r w:rsidR="00124584">
        <w:rPr>
          <w:rFonts w:asciiTheme="majorHAnsi" w:hAnsiTheme="majorHAnsi"/>
          <w:b/>
        </w:rPr>
        <w:t>….</w:t>
      </w:r>
      <w:proofErr w:type="gramEnd"/>
      <w:r w:rsidR="00124584">
        <w:rPr>
          <w:rFonts w:asciiTheme="majorHAnsi" w:hAnsiTheme="majorHAnsi"/>
          <w:b/>
        </w:rPr>
        <w:t>.</w:t>
      </w:r>
      <w:r w:rsidRPr="00794342">
        <w:rPr>
          <w:rFonts w:asciiTheme="majorHAnsi" w:hAnsiTheme="majorHAnsi"/>
          <w:b/>
        </w:rPr>
        <w:t xml:space="preserve">……..  </w:t>
      </w:r>
      <w:r w:rsidRPr="00794342">
        <w:rPr>
          <w:rFonts w:asciiTheme="majorHAnsi" w:hAnsiTheme="majorHAnsi"/>
        </w:rPr>
        <w:t>(słownie: ………………</w:t>
      </w:r>
      <w:r w:rsidR="00124584">
        <w:rPr>
          <w:rFonts w:asciiTheme="majorHAnsi" w:hAnsiTheme="majorHAnsi"/>
        </w:rPr>
        <w:t>………………………………………</w:t>
      </w:r>
      <w:proofErr w:type="gramStart"/>
      <w:r w:rsidR="00124584">
        <w:rPr>
          <w:rFonts w:asciiTheme="majorHAnsi" w:hAnsiTheme="majorHAnsi"/>
        </w:rPr>
        <w:t>…….</w:t>
      </w:r>
      <w:proofErr w:type="gramEnd"/>
      <w:r w:rsidRPr="00794342">
        <w:rPr>
          <w:rFonts w:asciiTheme="majorHAnsi" w:hAnsiTheme="majorHAnsi"/>
        </w:rPr>
        <w:t>…………………..</w:t>
      </w:r>
    </w:p>
    <w:p w:rsidR="0027501B" w:rsidRDefault="00124584" w:rsidP="0027501B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 w:rsidR="0027501B" w:rsidRPr="00794342">
        <w:rPr>
          <w:rFonts w:asciiTheme="majorHAnsi" w:hAnsiTheme="majorHAnsi"/>
        </w:rPr>
        <w:t>)</w:t>
      </w:r>
    </w:p>
    <w:p w:rsidR="00794342" w:rsidRDefault="00794342" w:rsidP="00794342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</w:p>
    <w:p w:rsidR="00D016D3" w:rsidRDefault="00D016D3" w:rsidP="00794342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na w rozbiciu na poszczególne etapy:</w:t>
      </w:r>
    </w:p>
    <w:p w:rsidR="00D016D3" w:rsidRDefault="00D016D3" w:rsidP="00794342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 Etap- Cena netto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 Cena brutto…………….</w:t>
      </w:r>
    </w:p>
    <w:p w:rsidR="00D016D3" w:rsidRPr="00D016D3" w:rsidRDefault="00D016D3" w:rsidP="00D016D3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</w:t>
      </w:r>
      <w:r w:rsidRPr="00D016D3">
        <w:rPr>
          <w:rFonts w:asciiTheme="majorHAnsi" w:hAnsiTheme="majorHAnsi"/>
        </w:rPr>
        <w:t>Etap</w:t>
      </w: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Cena netto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 Cena brutto…………….</w:t>
      </w:r>
    </w:p>
    <w:p w:rsidR="00D016D3" w:rsidRPr="00D016D3" w:rsidRDefault="00D016D3" w:rsidP="00D016D3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 Etap- </w:t>
      </w:r>
      <w:r>
        <w:rPr>
          <w:rFonts w:asciiTheme="majorHAnsi" w:hAnsiTheme="majorHAnsi"/>
        </w:rPr>
        <w:t>Cena netto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 Cena brutto…………….</w:t>
      </w:r>
    </w:p>
    <w:p w:rsidR="00D016D3" w:rsidRPr="00D016D3" w:rsidRDefault="00D016D3" w:rsidP="00D016D3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Etap – </w:t>
      </w:r>
      <w:r>
        <w:rPr>
          <w:rFonts w:asciiTheme="majorHAnsi" w:hAnsiTheme="majorHAnsi"/>
        </w:rPr>
        <w:t>Cena netto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 Cena brutto…………….</w:t>
      </w:r>
    </w:p>
    <w:p w:rsidR="00D016D3" w:rsidRPr="00D016D3" w:rsidRDefault="00D016D3" w:rsidP="00D016D3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Etap – </w:t>
      </w:r>
      <w:r>
        <w:rPr>
          <w:rFonts w:asciiTheme="majorHAnsi" w:hAnsiTheme="majorHAnsi"/>
        </w:rPr>
        <w:t>Cena netto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 Cena brutto…………….</w:t>
      </w:r>
    </w:p>
    <w:p w:rsidR="00D016D3" w:rsidRPr="00D016D3" w:rsidRDefault="00D016D3" w:rsidP="00D016D3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 Etap – </w:t>
      </w:r>
      <w:r>
        <w:rPr>
          <w:rFonts w:asciiTheme="majorHAnsi" w:hAnsiTheme="majorHAnsi"/>
        </w:rPr>
        <w:t>Cena netto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 Cena brutto…………….</w:t>
      </w:r>
    </w:p>
    <w:p w:rsidR="00D016D3" w:rsidRPr="00D016D3" w:rsidRDefault="00D016D3" w:rsidP="00D016D3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 Etap – </w:t>
      </w:r>
      <w:r>
        <w:rPr>
          <w:rFonts w:asciiTheme="majorHAnsi" w:hAnsiTheme="majorHAnsi"/>
        </w:rPr>
        <w:t>Cena netto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 Cena brutto…………….</w:t>
      </w:r>
    </w:p>
    <w:p w:rsidR="00D016D3" w:rsidRPr="00D016D3" w:rsidRDefault="00D016D3" w:rsidP="00D016D3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 Etap </w:t>
      </w:r>
      <w:proofErr w:type="gramStart"/>
      <w:r>
        <w:rPr>
          <w:rFonts w:asciiTheme="majorHAnsi" w:hAnsiTheme="majorHAnsi"/>
        </w:rPr>
        <w:t xml:space="preserve">-  </w:t>
      </w:r>
      <w:r>
        <w:rPr>
          <w:rFonts w:asciiTheme="majorHAnsi" w:hAnsiTheme="majorHAnsi"/>
        </w:rPr>
        <w:t>Cena</w:t>
      </w:r>
      <w:proofErr w:type="gramEnd"/>
      <w:r>
        <w:rPr>
          <w:rFonts w:asciiTheme="majorHAnsi" w:hAnsiTheme="majorHAnsi"/>
        </w:rPr>
        <w:t xml:space="preserve"> netto…………….. Cena brutto…………….</w:t>
      </w:r>
    </w:p>
    <w:p w:rsidR="00794342" w:rsidRDefault="00794342" w:rsidP="00DF70C9">
      <w:pPr>
        <w:spacing w:line="360" w:lineRule="auto"/>
        <w:jc w:val="both"/>
      </w:pPr>
    </w:p>
    <w:p w:rsidR="005B5B7E" w:rsidRDefault="005B5B7E" w:rsidP="00DF70C9">
      <w:pPr>
        <w:spacing w:line="360" w:lineRule="auto"/>
        <w:jc w:val="both"/>
      </w:pPr>
    </w:p>
    <w:p w:rsidR="00794342" w:rsidRPr="00794342" w:rsidRDefault="00D9560B" w:rsidP="0079434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0" w:lineRule="exact"/>
        <w:jc w:val="both"/>
        <w:rPr>
          <w:spacing w:val="-18"/>
        </w:rPr>
      </w:pPr>
      <w:r w:rsidRPr="00794342">
        <w:rPr>
          <w:spacing w:val="-5"/>
        </w:rPr>
        <w:lastRenderedPageBreak/>
        <w:t>Oświadczam/y, że zapoznałem się</w:t>
      </w:r>
      <w:r w:rsidRPr="00794342">
        <w:rPr>
          <w:b/>
        </w:rPr>
        <w:t xml:space="preserve"> </w:t>
      </w:r>
      <w:r w:rsidRPr="00794342">
        <w:rPr>
          <w:spacing w:val="-5"/>
        </w:rPr>
        <w:t>z opisem przedmiotu zamówienia i nie wnoszę do niego zastrzeżeń.</w:t>
      </w:r>
    </w:p>
    <w:p w:rsidR="00794342" w:rsidRPr="00794342" w:rsidRDefault="00D9560B" w:rsidP="0079434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0" w:lineRule="exact"/>
        <w:jc w:val="both"/>
        <w:rPr>
          <w:spacing w:val="-18"/>
        </w:rPr>
      </w:pPr>
      <w:r w:rsidRPr="00794342">
        <w:rPr>
          <w:spacing w:val="-5"/>
        </w:rPr>
        <w:t>Oświadczam/y, że przedmiot zamówienia wykonamy w terminie określonym przez Zamawiającego.</w:t>
      </w:r>
    </w:p>
    <w:p w:rsidR="00794342" w:rsidRPr="00794342" w:rsidRDefault="00D9560B" w:rsidP="0079434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0" w:lineRule="exact"/>
        <w:jc w:val="both"/>
        <w:rPr>
          <w:spacing w:val="-18"/>
        </w:rPr>
      </w:pPr>
      <w:r w:rsidRPr="00794342">
        <w:rPr>
          <w:rFonts w:ascii="Arial" w:hAnsi="Arial" w:cs="Arial"/>
          <w:sz w:val="20"/>
          <w:szCs w:val="20"/>
        </w:rPr>
        <w:t>Uważam się za związanego niniejszą ofertą przez okres 30 dni.</w:t>
      </w:r>
    </w:p>
    <w:p w:rsidR="00794342" w:rsidRPr="00794342" w:rsidRDefault="00D9560B" w:rsidP="0079434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0" w:lineRule="exact"/>
        <w:jc w:val="both"/>
        <w:rPr>
          <w:spacing w:val="-18"/>
        </w:rPr>
      </w:pPr>
      <w:r w:rsidRPr="00794342">
        <w:rPr>
          <w:rFonts w:ascii="Arial" w:hAnsi="Arial" w:cs="Arial"/>
          <w:sz w:val="20"/>
          <w:szCs w:val="20"/>
        </w:rPr>
        <w:t>W przypadku wyboru niniejszej oferty zobowiązuje się do podpisania umowy w terminie i miejscu wskazanym przez Zamawiającego.</w:t>
      </w:r>
    </w:p>
    <w:p w:rsidR="00794342" w:rsidRPr="00794342" w:rsidRDefault="00D9560B" w:rsidP="00D9560B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0" w:lineRule="exact"/>
        <w:jc w:val="both"/>
        <w:rPr>
          <w:spacing w:val="-18"/>
        </w:rPr>
      </w:pPr>
      <w:r w:rsidRPr="00CA18D8">
        <w:t xml:space="preserve">Informujemy, że wszystkie zawarte w ofercie informacje są aktualne na </w:t>
      </w:r>
      <w:proofErr w:type="gramStart"/>
      <w:r w:rsidRPr="00CA18D8">
        <w:t>dzień  składania</w:t>
      </w:r>
      <w:proofErr w:type="gramEnd"/>
      <w:r w:rsidRPr="00CA18D8">
        <w:t xml:space="preserve"> oferty.</w:t>
      </w:r>
    </w:p>
    <w:p w:rsidR="00326273" w:rsidRPr="00794342" w:rsidRDefault="00326273" w:rsidP="00D9560B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0" w:lineRule="exact"/>
        <w:jc w:val="both"/>
        <w:rPr>
          <w:spacing w:val="-18"/>
        </w:rPr>
      </w:pPr>
      <w:r w:rsidRPr="00794342">
        <w:rPr>
          <w:rFonts w:asciiTheme="majorHAnsi" w:hAnsiTheme="majorHAnsi"/>
        </w:rPr>
        <w:t xml:space="preserve">Do niniejszej oferty załączam </w:t>
      </w:r>
      <w:r w:rsidR="007A4625">
        <w:rPr>
          <w:rFonts w:asciiTheme="majorHAnsi" w:hAnsiTheme="majorHAnsi"/>
        </w:rPr>
        <w:t xml:space="preserve">szczegółowy wykaz </w:t>
      </w:r>
      <w:r w:rsidR="00575047">
        <w:rPr>
          <w:rFonts w:asciiTheme="majorHAnsi" w:hAnsiTheme="majorHAnsi"/>
        </w:rPr>
        <w:t>kosztów w rozbiciu na poszczególne etapy</w:t>
      </w:r>
      <w:r w:rsidR="007A4625">
        <w:rPr>
          <w:rFonts w:asciiTheme="majorHAnsi" w:hAnsiTheme="majorHAnsi"/>
        </w:rPr>
        <w:t>.</w:t>
      </w:r>
    </w:p>
    <w:p w:rsidR="00794342" w:rsidRPr="00794342" w:rsidRDefault="00794342" w:rsidP="00794342">
      <w:pPr>
        <w:pStyle w:val="Akapitzlist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0" w:lineRule="exact"/>
        <w:jc w:val="both"/>
        <w:rPr>
          <w:spacing w:val="-18"/>
        </w:rPr>
      </w:pPr>
    </w:p>
    <w:p w:rsidR="00643913" w:rsidRPr="00794342" w:rsidRDefault="00643913" w:rsidP="00794342">
      <w:pPr>
        <w:pStyle w:val="Akapitzlist"/>
        <w:numPr>
          <w:ilvl w:val="0"/>
          <w:numId w:val="26"/>
        </w:numPr>
        <w:spacing w:before="120" w:after="120" w:line="240" w:lineRule="atLeast"/>
        <w:jc w:val="both"/>
        <w:rPr>
          <w:rFonts w:asciiTheme="majorHAnsi" w:hAnsiTheme="majorHAnsi"/>
        </w:rPr>
      </w:pPr>
      <w:r w:rsidRPr="00794342">
        <w:rPr>
          <w:rFonts w:asciiTheme="majorHAnsi" w:hAnsiTheme="majorHAnsi"/>
        </w:rPr>
        <w:t xml:space="preserve">Oświadczenie o braku powiązań osobowych i kapitałowych (załącznik nr </w:t>
      </w:r>
      <w:r w:rsidR="00DF70C9">
        <w:rPr>
          <w:rFonts w:asciiTheme="majorHAnsi" w:hAnsiTheme="majorHAnsi"/>
        </w:rPr>
        <w:t>2</w:t>
      </w:r>
      <w:r w:rsidRPr="00794342">
        <w:rPr>
          <w:rFonts w:asciiTheme="majorHAnsi" w:hAnsiTheme="majorHAnsi"/>
        </w:rPr>
        <w:t xml:space="preserve"> do oferty).</w:t>
      </w:r>
    </w:p>
    <w:p w:rsidR="00326273" w:rsidRPr="00B14A45" w:rsidRDefault="00326273" w:rsidP="00326273">
      <w:pPr>
        <w:pStyle w:val="Akapitzlist"/>
        <w:spacing w:line="360" w:lineRule="auto"/>
        <w:ind w:left="0"/>
        <w:jc w:val="both"/>
        <w:rPr>
          <w:rFonts w:asciiTheme="majorHAnsi" w:hAnsiTheme="majorHAnsi"/>
        </w:rPr>
      </w:pPr>
    </w:p>
    <w:p w:rsidR="00326273" w:rsidRPr="00B14A45" w:rsidRDefault="00326273" w:rsidP="00326273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</w:p>
    <w:p w:rsidR="00FB5243" w:rsidRPr="00B14A45" w:rsidRDefault="00FB5243" w:rsidP="00FB5243">
      <w:pPr>
        <w:spacing w:after="60"/>
        <w:ind w:left="4820"/>
        <w:rPr>
          <w:rFonts w:asciiTheme="majorHAnsi" w:hAnsiTheme="majorHAnsi"/>
        </w:rPr>
      </w:pPr>
      <w:r w:rsidRPr="00B14A45">
        <w:rPr>
          <w:rFonts w:asciiTheme="majorHAnsi" w:hAnsiTheme="majorHAnsi" w:cs="Arial"/>
        </w:rPr>
        <w:tab/>
      </w:r>
    </w:p>
    <w:p w:rsidR="00FB5243" w:rsidRPr="00B14A45" w:rsidRDefault="00FB5243" w:rsidP="00FB5243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  <w:r w:rsidRPr="00B14A45">
        <w:rPr>
          <w:rFonts w:asciiTheme="majorHAnsi" w:hAnsiTheme="majorHAnsi"/>
          <w:sz w:val="23"/>
          <w:szCs w:val="23"/>
        </w:rPr>
        <w:t xml:space="preserve">………….……………………………………………………………………………… </w:t>
      </w:r>
    </w:p>
    <w:p w:rsidR="00FB5243" w:rsidRPr="00B14A45" w:rsidRDefault="00FB5243" w:rsidP="00FB5243">
      <w:pPr>
        <w:ind w:left="3540"/>
        <w:rPr>
          <w:rFonts w:asciiTheme="majorHAnsi" w:hAnsiTheme="majorHAnsi"/>
        </w:rPr>
      </w:pPr>
      <w:r w:rsidRPr="00B14A45">
        <w:rPr>
          <w:rFonts w:asciiTheme="majorHAnsi" w:hAnsiTheme="majorHAnsi"/>
          <w:sz w:val="23"/>
          <w:szCs w:val="23"/>
        </w:rPr>
        <w:t xml:space="preserve">     podpis upoważnionego przedstawiciela </w:t>
      </w:r>
      <w:r w:rsidR="00575047">
        <w:rPr>
          <w:rFonts w:asciiTheme="majorHAnsi" w:hAnsiTheme="majorHAnsi"/>
          <w:sz w:val="23"/>
          <w:szCs w:val="23"/>
        </w:rPr>
        <w:t>Wykonawcy</w:t>
      </w:r>
    </w:p>
    <w:p w:rsidR="00326273" w:rsidRPr="00B14A45" w:rsidRDefault="00326273" w:rsidP="00FB5243">
      <w:pPr>
        <w:spacing w:after="120" w:line="360" w:lineRule="auto"/>
        <w:jc w:val="both"/>
        <w:rPr>
          <w:rFonts w:asciiTheme="majorHAnsi" w:hAnsiTheme="majorHAnsi"/>
          <w:sz w:val="18"/>
          <w:szCs w:val="18"/>
        </w:rPr>
      </w:pPr>
    </w:p>
    <w:sectPr w:rsidR="00326273" w:rsidRPr="00B14A45" w:rsidSect="00124584">
      <w:headerReference w:type="default" r:id="rId8"/>
      <w:footerReference w:type="default" r:id="rId9"/>
      <w:pgSz w:w="11906" w:h="16838"/>
      <w:pgMar w:top="1617" w:right="991" w:bottom="1418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025" w:rsidRDefault="00467025">
      <w:pPr>
        <w:spacing w:after="0" w:line="240" w:lineRule="auto"/>
      </w:pPr>
      <w:r>
        <w:separator/>
      </w:r>
    </w:p>
  </w:endnote>
  <w:endnote w:type="continuationSeparator" w:id="0">
    <w:p w:rsidR="00467025" w:rsidRDefault="0046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086" w:rsidRPr="00C46905" w:rsidRDefault="00E90C87" w:rsidP="00432086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480A3">
              <wp:simplePos x="0" y="0"/>
              <wp:positionH relativeFrom="column">
                <wp:posOffset>1728470</wp:posOffset>
              </wp:positionH>
              <wp:positionV relativeFrom="paragraph">
                <wp:posOffset>396875</wp:posOffset>
              </wp:positionV>
              <wp:extent cx="3019425" cy="41465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1942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32086" w:rsidRPr="007C07FC" w:rsidRDefault="00432086" w:rsidP="0043208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2480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6.1pt;margin-top:31.25pt;width:237.75pt;height:32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" filled="f" stroked="f">
              <v:textbox style="mso-fit-shape-to-text:t">
                <w:txbxContent>
                  <w:p w:rsidR="00432086" w:rsidRPr="007C07FC" w:rsidRDefault="00432086" w:rsidP="0043208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9A7B4E4">
              <wp:simplePos x="0" y="0"/>
              <wp:positionH relativeFrom="column">
                <wp:posOffset>-424180</wp:posOffset>
              </wp:positionH>
              <wp:positionV relativeFrom="paragraph">
                <wp:posOffset>344169</wp:posOffset>
              </wp:positionV>
              <wp:extent cx="67437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3.4pt;margin-top:27.1pt;width:531pt;height:0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025" w:rsidRDefault="00467025">
      <w:pPr>
        <w:spacing w:after="0" w:line="240" w:lineRule="auto"/>
      </w:pPr>
      <w:r>
        <w:separator/>
      </w:r>
    </w:p>
  </w:footnote>
  <w:footnote w:type="continuationSeparator" w:id="0">
    <w:p w:rsidR="00467025" w:rsidRDefault="0046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856"/>
      <w:gridCol w:w="2736"/>
      <w:gridCol w:w="3588"/>
    </w:tblGrid>
    <w:tr w:rsidR="00677600" w:rsidRPr="00FC01D7" w:rsidTr="00DF70C9">
      <w:tc>
        <w:tcPr>
          <w:tcW w:w="2856" w:type="dxa"/>
          <w:vAlign w:val="center"/>
        </w:tcPr>
        <w:p w:rsidR="00677600" w:rsidRPr="00FC01D7" w:rsidRDefault="00677600" w:rsidP="00677600"/>
      </w:tc>
      <w:tc>
        <w:tcPr>
          <w:tcW w:w="2736" w:type="dxa"/>
          <w:vAlign w:val="center"/>
        </w:tcPr>
        <w:p w:rsidR="00677600" w:rsidRPr="00FC01D7" w:rsidRDefault="00677600" w:rsidP="00677600">
          <w:pPr>
            <w:ind w:left="98"/>
            <w:jc w:val="center"/>
          </w:pPr>
        </w:p>
      </w:tc>
      <w:tc>
        <w:tcPr>
          <w:tcW w:w="3588" w:type="dxa"/>
          <w:vAlign w:val="center"/>
        </w:tcPr>
        <w:p w:rsidR="00677600" w:rsidRPr="00FC01D7" w:rsidRDefault="00677600" w:rsidP="00677600">
          <w:pPr>
            <w:ind w:right="-108"/>
            <w:jc w:val="right"/>
          </w:pPr>
        </w:p>
      </w:tc>
    </w:tr>
  </w:tbl>
  <w:p w:rsidR="00DF70C9" w:rsidRDefault="00E90C87" w:rsidP="00DF70C9">
    <w:pPr>
      <w:pStyle w:val="Nagwek"/>
      <w:ind w:left="-709"/>
      <w:jc w:val="center"/>
    </w:pPr>
    <w:r w:rsidRPr="00BE2BAB">
      <w:rPr>
        <w:noProof/>
      </w:rPr>
      <w:drawing>
        <wp:inline distT="0" distB="0" distL="0" distR="0" wp14:anchorId="597B52A3" wp14:editId="6B1E20B6">
          <wp:extent cx="5753100" cy="4318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2086" w:rsidRPr="00126A33" w:rsidRDefault="00432086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D86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85513"/>
    <w:multiLevelType w:val="hybridMultilevel"/>
    <w:tmpl w:val="00BA5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C0E"/>
    <w:multiLevelType w:val="hybridMultilevel"/>
    <w:tmpl w:val="FFD40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282557A2"/>
    <w:multiLevelType w:val="multilevel"/>
    <w:tmpl w:val="D39A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7" w15:restartNumberingAfterBreak="0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4723E"/>
    <w:multiLevelType w:val="multilevel"/>
    <w:tmpl w:val="FDB82B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758CE"/>
    <w:multiLevelType w:val="multilevel"/>
    <w:tmpl w:val="4014B4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2" w15:restartNumberingAfterBreak="0">
    <w:nsid w:val="458F3AE7"/>
    <w:multiLevelType w:val="hybridMultilevel"/>
    <w:tmpl w:val="FB4C2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655AE"/>
    <w:multiLevelType w:val="singleLevel"/>
    <w:tmpl w:val="8892E89A"/>
    <w:lvl w:ilvl="0">
      <w:start w:val="2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8" w15:restartNumberingAfterBreak="0">
    <w:nsid w:val="5AB77971"/>
    <w:multiLevelType w:val="multilevel"/>
    <w:tmpl w:val="D39A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9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A0B19"/>
    <w:multiLevelType w:val="multilevel"/>
    <w:tmpl w:val="15687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17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001321">
    <w:abstractNumId w:val="14"/>
  </w:num>
  <w:num w:numId="2" w16cid:durableId="330110249">
    <w:abstractNumId w:val="26"/>
  </w:num>
  <w:num w:numId="3" w16cid:durableId="1043678303">
    <w:abstractNumId w:val="2"/>
  </w:num>
  <w:num w:numId="4" w16cid:durableId="948272832">
    <w:abstractNumId w:val="5"/>
  </w:num>
  <w:num w:numId="5" w16cid:durableId="2063675590">
    <w:abstractNumId w:val="4"/>
  </w:num>
  <w:num w:numId="6" w16cid:durableId="883367649">
    <w:abstractNumId w:val="25"/>
  </w:num>
  <w:num w:numId="7" w16cid:durableId="1037196737">
    <w:abstractNumId w:val="8"/>
  </w:num>
  <w:num w:numId="8" w16cid:durableId="161625221">
    <w:abstractNumId w:val="15"/>
  </w:num>
  <w:num w:numId="9" w16cid:durableId="20666452">
    <w:abstractNumId w:val="9"/>
  </w:num>
  <w:num w:numId="10" w16cid:durableId="1193764350">
    <w:abstractNumId w:val="16"/>
  </w:num>
  <w:num w:numId="11" w16cid:durableId="602763043">
    <w:abstractNumId w:val="24"/>
  </w:num>
  <w:num w:numId="12" w16cid:durableId="375545310">
    <w:abstractNumId w:val="13"/>
  </w:num>
  <w:num w:numId="13" w16cid:durableId="617226798">
    <w:abstractNumId w:val="23"/>
  </w:num>
  <w:num w:numId="14" w16cid:durableId="21174283">
    <w:abstractNumId w:val="19"/>
  </w:num>
  <w:num w:numId="15" w16cid:durableId="1316909309">
    <w:abstractNumId w:val="21"/>
  </w:num>
  <w:num w:numId="16" w16cid:durableId="1980379847">
    <w:abstractNumId w:val="7"/>
  </w:num>
  <w:num w:numId="17" w16cid:durableId="949976023">
    <w:abstractNumId w:val="22"/>
  </w:num>
  <w:num w:numId="18" w16cid:durableId="2069303074">
    <w:abstractNumId w:val="10"/>
  </w:num>
  <w:num w:numId="19" w16cid:durableId="1288002755">
    <w:abstractNumId w:val="1"/>
  </w:num>
  <w:num w:numId="20" w16cid:durableId="1244295653">
    <w:abstractNumId w:val="6"/>
  </w:num>
  <w:num w:numId="21" w16cid:durableId="1834569795">
    <w:abstractNumId w:val="20"/>
  </w:num>
  <w:num w:numId="22" w16cid:durableId="292099396">
    <w:abstractNumId w:val="0"/>
  </w:num>
  <w:num w:numId="23" w16cid:durableId="192224988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4" w16cid:durableId="791019561">
    <w:abstractNumId w:val="12"/>
  </w:num>
  <w:num w:numId="25" w16cid:durableId="754473406">
    <w:abstractNumId w:val="18"/>
  </w:num>
  <w:num w:numId="26" w16cid:durableId="1305890585">
    <w:abstractNumId w:val="11"/>
  </w:num>
  <w:num w:numId="27" w16cid:durableId="84259764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0162A"/>
    <w:rsid w:val="0001219E"/>
    <w:rsid w:val="00037F9B"/>
    <w:rsid w:val="00053017"/>
    <w:rsid w:val="00054596"/>
    <w:rsid w:val="0006040C"/>
    <w:rsid w:val="00065C0F"/>
    <w:rsid w:val="0009234B"/>
    <w:rsid w:val="00095B22"/>
    <w:rsid w:val="00097D41"/>
    <w:rsid w:val="000B34E8"/>
    <w:rsid w:val="000C2761"/>
    <w:rsid w:val="000C6E1F"/>
    <w:rsid w:val="000F4179"/>
    <w:rsid w:val="0010251F"/>
    <w:rsid w:val="00111A73"/>
    <w:rsid w:val="00124584"/>
    <w:rsid w:val="001471F3"/>
    <w:rsid w:val="001510B0"/>
    <w:rsid w:val="00183891"/>
    <w:rsid w:val="00195B8A"/>
    <w:rsid w:val="00197B3F"/>
    <w:rsid w:val="001B3587"/>
    <w:rsid w:val="001C2F2B"/>
    <w:rsid w:val="001F441E"/>
    <w:rsid w:val="00203BBD"/>
    <w:rsid w:val="00231167"/>
    <w:rsid w:val="00233A25"/>
    <w:rsid w:val="00242F82"/>
    <w:rsid w:val="0025255E"/>
    <w:rsid w:val="002526B9"/>
    <w:rsid w:val="002616D2"/>
    <w:rsid w:val="0027501B"/>
    <w:rsid w:val="002802BE"/>
    <w:rsid w:val="00282BEB"/>
    <w:rsid w:val="00290288"/>
    <w:rsid w:val="002A4FA0"/>
    <w:rsid w:val="002C3B9E"/>
    <w:rsid w:val="00305ABF"/>
    <w:rsid w:val="00306A47"/>
    <w:rsid w:val="00323905"/>
    <w:rsid w:val="0032576C"/>
    <w:rsid w:val="00326273"/>
    <w:rsid w:val="003263CF"/>
    <w:rsid w:val="00337366"/>
    <w:rsid w:val="003417EC"/>
    <w:rsid w:val="00354A13"/>
    <w:rsid w:val="00373E0F"/>
    <w:rsid w:val="003909D1"/>
    <w:rsid w:val="003A3B12"/>
    <w:rsid w:val="003D6886"/>
    <w:rsid w:val="003E2CAE"/>
    <w:rsid w:val="003E4D3A"/>
    <w:rsid w:val="003F1B8A"/>
    <w:rsid w:val="0041774C"/>
    <w:rsid w:val="00420173"/>
    <w:rsid w:val="00432086"/>
    <w:rsid w:val="00455E29"/>
    <w:rsid w:val="00467025"/>
    <w:rsid w:val="00470F5D"/>
    <w:rsid w:val="00473B2F"/>
    <w:rsid w:val="00492A66"/>
    <w:rsid w:val="004A703E"/>
    <w:rsid w:val="004B5D0F"/>
    <w:rsid w:val="004D4D13"/>
    <w:rsid w:val="0051278A"/>
    <w:rsid w:val="00515C97"/>
    <w:rsid w:val="00541CB1"/>
    <w:rsid w:val="00561583"/>
    <w:rsid w:val="00575047"/>
    <w:rsid w:val="00577901"/>
    <w:rsid w:val="005854C6"/>
    <w:rsid w:val="005906F8"/>
    <w:rsid w:val="0059453F"/>
    <w:rsid w:val="00596652"/>
    <w:rsid w:val="005A0D8E"/>
    <w:rsid w:val="005B5B7E"/>
    <w:rsid w:val="005C2DE7"/>
    <w:rsid w:val="005C4303"/>
    <w:rsid w:val="005F3217"/>
    <w:rsid w:val="00623EF8"/>
    <w:rsid w:val="006311EE"/>
    <w:rsid w:val="00643913"/>
    <w:rsid w:val="0065310A"/>
    <w:rsid w:val="00677600"/>
    <w:rsid w:val="00684D10"/>
    <w:rsid w:val="006854D3"/>
    <w:rsid w:val="00693B0B"/>
    <w:rsid w:val="00695867"/>
    <w:rsid w:val="0069689E"/>
    <w:rsid w:val="00697B01"/>
    <w:rsid w:val="006A0C80"/>
    <w:rsid w:val="006B0636"/>
    <w:rsid w:val="006B6E30"/>
    <w:rsid w:val="006E50A2"/>
    <w:rsid w:val="006F17EF"/>
    <w:rsid w:val="006F1877"/>
    <w:rsid w:val="00701D44"/>
    <w:rsid w:val="0070301A"/>
    <w:rsid w:val="007134A6"/>
    <w:rsid w:val="00723BFE"/>
    <w:rsid w:val="00731258"/>
    <w:rsid w:val="0073697C"/>
    <w:rsid w:val="00736F10"/>
    <w:rsid w:val="007439AA"/>
    <w:rsid w:val="00765E80"/>
    <w:rsid w:val="00774DA3"/>
    <w:rsid w:val="00794342"/>
    <w:rsid w:val="007A4625"/>
    <w:rsid w:val="007A4782"/>
    <w:rsid w:val="007A635F"/>
    <w:rsid w:val="007C6DDD"/>
    <w:rsid w:val="007E3AAC"/>
    <w:rsid w:val="007F5995"/>
    <w:rsid w:val="008061B8"/>
    <w:rsid w:val="00821632"/>
    <w:rsid w:val="008601BC"/>
    <w:rsid w:val="008732D3"/>
    <w:rsid w:val="00877A4B"/>
    <w:rsid w:val="008A2C47"/>
    <w:rsid w:val="008B5F5B"/>
    <w:rsid w:val="008B5FB2"/>
    <w:rsid w:val="008C17FD"/>
    <w:rsid w:val="008C51D6"/>
    <w:rsid w:val="008C750C"/>
    <w:rsid w:val="008D4964"/>
    <w:rsid w:val="008E1333"/>
    <w:rsid w:val="008F7530"/>
    <w:rsid w:val="009148A2"/>
    <w:rsid w:val="00917AB3"/>
    <w:rsid w:val="00942641"/>
    <w:rsid w:val="00943926"/>
    <w:rsid w:val="00944E8B"/>
    <w:rsid w:val="0098186D"/>
    <w:rsid w:val="00987AFC"/>
    <w:rsid w:val="009B0E50"/>
    <w:rsid w:val="009D1A80"/>
    <w:rsid w:val="009E292C"/>
    <w:rsid w:val="009E7D20"/>
    <w:rsid w:val="00A101E2"/>
    <w:rsid w:val="00A1456F"/>
    <w:rsid w:val="00A202DF"/>
    <w:rsid w:val="00A215B5"/>
    <w:rsid w:val="00A45E53"/>
    <w:rsid w:val="00A900BA"/>
    <w:rsid w:val="00A91C97"/>
    <w:rsid w:val="00A94D41"/>
    <w:rsid w:val="00A965CE"/>
    <w:rsid w:val="00AB0688"/>
    <w:rsid w:val="00AC6177"/>
    <w:rsid w:val="00B07F34"/>
    <w:rsid w:val="00B14A45"/>
    <w:rsid w:val="00B2499B"/>
    <w:rsid w:val="00B428D8"/>
    <w:rsid w:val="00B64A62"/>
    <w:rsid w:val="00B8243F"/>
    <w:rsid w:val="00B91E49"/>
    <w:rsid w:val="00BE3D31"/>
    <w:rsid w:val="00C04E04"/>
    <w:rsid w:val="00C159FB"/>
    <w:rsid w:val="00C23254"/>
    <w:rsid w:val="00C23F15"/>
    <w:rsid w:val="00C25CAF"/>
    <w:rsid w:val="00C35F5B"/>
    <w:rsid w:val="00C500EA"/>
    <w:rsid w:val="00C52C03"/>
    <w:rsid w:val="00C57517"/>
    <w:rsid w:val="00C70814"/>
    <w:rsid w:val="00C84EE5"/>
    <w:rsid w:val="00CA0945"/>
    <w:rsid w:val="00CA322C"/>
    <w:rsid w:val="00D016D3"/>
    <w:rsid w:val="00D1685A"/>
    <w:rsid w:val="00D9560B"/>
    <w:rsid w:val="00DF105A"/>
    <w:rsid w:val="00DF601D"/>
    <w:rsid w:val="00DF70C9"/>
    <w:rsid w:val="00E235B8"/>
    <w:rsid w:val="00E36CD1"/>
    <w:rsid w:val="00E63779"/>
    <w:rsid w:val="00E67100"/>
    <w:rsid w:val="00E74942"/>
    <w:rsid w:val="00E90C87"/>
    <w:rsid w:val="00EA1F64"/>
    <w:rsid w:val="00EA5887"/>
    <w:rsid w:val="00EA7775"/>
    <w:rsid w:val="00EB6522"/>
    <w:rsid w:val="00EB7911"/>
    <w:rsid w:val="00EC0963"/>
    <w:rsid w:val="00ED62AF"/>
    <w:rsid w:val="00EF139F"/>
    <w:rsid w:val="00F0599C"/>
    <w:rsid w:val="00F05FAA"/>
    <w:rsid w:val="00F11D51"/>
    <w:rsid w:val="00F40F9B"/>
    <w:rsid w:val="00F70CB7"/>
    <w:rsid w:val="00F73BEC"/>
    <w:rsid w:val="00FA02AD"/>
    <w:rsid w:val="00FB1994"/>
    <w:rsid w:val="00FB5243"/>
    <w:rsid w:val="00FF2FE0"/>
    <w:rsid w:val="00FF3B9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EBBBE"/>
  <w15:docId w15:val="{C1B6D535-024C-EA45-84F4-BDACACCF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en-US"/>
    </w:rPr>
  </w:style>
  <w:style w:type="paragraph" w:styleId="Tytu">
    <w:name w:val="Title"/>
    <w:basedOn w:val="Normalny"/>
    <w:link w:val="TytuZnak"/>
    <w:qFormat/>
    <w:rsid w:val="00D956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560B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3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32D3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3C57-7D93-2B4F-A5D8-10CA9EF0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renata kamienik</cp:lastModifiedBy>
  <cp:revision>4</cp:revision>
  <cp:lastPrinted>2015-04-22T10:31:00Z</cp:lastPrinted>
  <dcterms:created xsi:type="dcterms:W3CDTF">2022-09-26T11:27:00Z</dcterms:created>
  <dcterms:modified xsi:type="dcterms:W3CDTF">2022-09-26T11:29:00Z</dcterms:modified>
</cp:coreProperties>
</file>